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E1" w:rsidRDefault="00567FFC"/>
    <w:p w:rsidR="00BA5F08" w:rsidRDefault="00BA5F08">
      <w:r>
        <w:t>Position Applying For:____________________________</w:t>
      </w:r>
      <w:r w:rsidR="000D0744">
        <w:tab/>
      </w:r>
      <w:r w:rsidR="000D0744">
        <w:tab/>
      </w:r>
      <w:r w:rsidR="000D0744">
        <w:tab/>
        <w:t>Date:______________________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F08" w:rsidTr="00BA5F08">
        <w:tc>
          <w:tcPr>
            <w:tcW w:w="9350" w:type="dxa"/>
            <w:shd w:val="clear" w:color="auto" w:fill="000000" w:themeFill="text1"/>
          </w:tcPr>
          <w:p w:rsidR="00BA5F08" w:rsidRDefault="00BA5F08">
            <w:r>
              <w:t>PERSONAL INFORMATION</w:t>
            </w:r>
          </w:p>
        </w:tc>
      </w:tr>
      <w:tr w:rsidR="00BA5F08" w:rsidTr="00BA5F08">
        <w:trPr>
          <w:trHeight w:val="3680"/>
        </w:trPr>
        <w:tc>
          <w:tcPr>
            <w:tcW w:w="9350" w:type="dxa"/>
          </w:tcPr>
          <w:p w:rsidR="00BA5F08" w:rsidRDefault="00BA5F08"/>
          <w:p w:rsidR="00972F0F" w:rsidRDefault="00972F0F"/>
          <w:p w:rsidR="009D04D3" w:rsidRDefault="009D04D3">
            <w:r>
              <w:t>_____________________________              _________________________            ____________________</w:t>
            </w:r>
          </w:p>
          <w:p w:rsidR="009D04D3" w:rsidRDefault="00D721D6">
            <w:r>
              <w:t>LAST NAME</w:t>
            </w:r>
            <w:r w:rsidR="009D04D3">
              <w:t xml:space="preserve">                                      </w:t>
            </w:r>
            <w:r>
              <w:t xml:space="preserve">                     FIRST NAME</w:t>
            </w:r>
            <w:r w:rsidR="009D04D3">
              <w:t xml:space="preserve">                                               </w:t>
            </w:r>
            <w:r>
              <w:t>AGE</w:t>
            </w:r>
          </w:p>
          <w:p w:rsidR="009D04D3" w:rsidRDefault="009D04D3"/>
          <w:p w:rsidR="009D04D3" w:rsidRDefault="009D04D3"/>
          <w:p w:rsidR="009D04D3" w:rsidRDefault="009D04D3">
            <w:r>
              <w:t>__________________________________               ___________________________           __________________</w:t>
            </w:r>
          </w:p>
          <w:p w:rsidR="009D04D3" w:rsidRDefault="009D04D3">
            <w:r>
              <w:t>ADDRESS                                                                          CITY                                                              STATE</w:t>
            </w:r>
          </w:p>
          <w:p w:rsidR="009D04D3" w:rsidRDefault="009D04D3"/>
          <w:p w:rsidR="009D04D3" w:rsidRDefault="009D04D3">
            <w:r>
              <w:t>DESIRED PHONE:_________________________              EMAIL:______________________@___________.com</w:t>
            </w:r>
          </w:p>
          <w:p w:rsidR="009D04D3" w:rsidRDefault="009D04D3"/>
          <w:p w:rsidR="009D04D3" w:rsidRDefault="009D04D3">
            <w:r>
              <w:t>HAVE YOU EVER BEEN CONVICTED OF A</w:t>
            </w:r>
            <w:r w:rsidR="00D721D6">
              <w:t xml:space="preserve"> F</w:t>
            </w:r>
            <w:r>
              <w:t>ELONY?       ____ YES                  ____ NO</w:t>
            </w:r>
          </w:p>
          <w:p w:rsidR="009D04D3" w:rsidRDefault="009D04D3"/>
          <w:p w:rsidR="009D04D3" w:rsidRDefault="009D04D3">
            <w:r>
              <w:t>ARE YOU A U.S. CITIZEN?        ____ YES                  ____ NO</w:t>
            </w:r>
          </w:p>
          <w:p w:rsidR="009D04D3" w:rsidRDefault="009D04D3"/>
          <w:p w:rsidR="009D04D3" w:rsidRDefault="009D04D3">
            <w:r>
              <w:t>ARE YOU CURRENTLY EMPLOYED OR IN SCHOOL?      ____ YES             ____ NO</w:t>
            </w:r>
          </w:p>
        </w:tc>
      </w:tr>
    </w:tbl>
    <w:p w:rsidR="00BA5F08" w:rsidRDefault="00BA5F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338"/>
        <w:gridCol w:w="2338"/>
      </w:tblGrid>
      <w:tr w:rsidR="00BA5F08" w:rsidTr="006020E4">
        <w:tc>
          <w:tcPr>
            <w:tcW w:w="2695" w:type="dxa"/>
            <w:shd w:val="clear" w:color="auto" w:fill="000000" w:themeFill="text1"/>
          </w:tcPr>
          <w:p w:rsidR="00BA5F08" w:rsidRDefault="004544E0">
            <w:r>
              <w:t>Past Employment</w:t>
            </w:r>
          </w:p>
        </w:tc>
        <w:tc>
          <w:tcPr>
            <w:tcW w:w="1979" w:type="dxa"/>
            <w:shd w:val="clear" w:color="auto" w:fill="000000" w:themeFill="text1"/>
          </w:tcPr>
          <w:p w:rsidR="00BA5F08" w:rsidRDefault="00BA5F08"/>
        </w:tc>
        <w:tc>
          <w:tcPr>
            <w:tcW w:w="2338" w:type="dxa"/>
            <w:shd w:val="clear" w:color="auto" w:fill="000000" w:themeFill="text1"/>
          </w:tcPr>
          <w:p w:rsidR="00BA5F08" w:rsidRDefault="00BA5F08"/>
        </w:tc>
        <w:tc>
          <w:tcPr>
            <w:tcW w:w="2338" w:type="dxa"/>
            <w:shd w:val="clear" w:color="auto" w:fill="000000" w:themeFill="text1"/>
          </w:tcPr>
          <w:p w:rsidR="00BA5F08" w:rsidRDefault="00BA5F08"/>
        </w:tc>
      </w:tr>
      <w:tr w:rsidR="00BA5F08" w:rsidTr="006020E4">
        <w:tc>
          <w:tcPr>
            <w:tcW w:w="2695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:rsidR="00BA5F08" w:rsidRDefault="004544E0">
            <w:r>
              <w:t>B</w:t>
            </w:r>
            <w:r w:rsidR="006020E4">
              <w:t>USINESS NAME</w:t>
            </w:r>
          </w:p>
        </w:tc>
        <w:tc>
          <w:tcPr>
            <w:tcW w:w="1979" w:type="dxa"/>
            <w:shd w:val="clear" w:color="auto" w:fill="D0CECE" w:themeFill="background2" w:themeFillShade="E6"/>
          </w:tcPr>
          <w:p w:rsidR="00BA5F08" w:rsidRDefault="006020E4">
            <w:r>
              <w:t>POSITION HELD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BA5F08" w:rsidRDefault="006020E4">
            <w:r>
              <w:t>DATES WORKED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BA5F08" w:rsidRDefault="006020E4">
            <w:r>
              <w:t>PHONE NUMBER</w:t>
            </w:r>
          </w:p>
        </w:tc>
      </w:tr>
      <w:tr w:rsidR="00BA5F08" w:rsidTr="00972F0F">
        <w:trPr>
          <w:trHeight w:val="512"/>
        </w:trPr>
        <w:tc>
          <w:tcPr>
            <w:tcW w:w="2695" w:type="dxa"/>
            <w:tcBorders>
              <w:top w:val="single" w:sz="4" w:space="0" w:color="000000" w:themeColor="text1"/>
            </w:tcBorders>
          </w:tcPr>
          <w:p w:rsidR="00BA5F08" w:rsidRDefault="00BA5F08"/>
        </w:tc>
        <w:tc>
          <w:tcPr>
            <w:tcW w:w="1979" w:type="dxa"/>
          </w:tcPr>
          <w:p w:rsidR="00BA5F08" w:rsidRDefault="00BA5F08"/>
        </w:tc>
        <w:tc>
          <w:tcPr>
            <w:tcW w:w="2338" w:type="dxa"/>
          </w:tcPr>
          <w:p w:rsidR="00BA5F08" w:rsidRDefault="00BA5F08"/>
        </w:tc>
        <w:tc>
          <w:tcPr>
            <w:tcW w:w="2338" w:type="dxa"/>
          </w:tcPr>
          <w:p w:rsidR="00BA5F08" w:rsidRDefault="00BA5F08"/>
        </w:tc>
      </w:tr>
      <w:tr w:rsidR="00BA5F08" w:rsidTr="00972F0F">
        <w:trPr>
          <w:trHeight w:val="467"/>
        </w:trPr>
        <w:tc>
          <w:tcPr>
            <w:tcW w:w="2695" w:type="dxa"/>
          </w:tcPr>
          <w:p w:rsidR="00BA5F08" w:rsidRDefault="00BA5F08"/>
        </w:tc>
        <w:tc>
          <w:tcPr>
            <w:tcW w:w="1979" w:type="dxa"/>
          </w:tcPr>
          <w:p w:rsidR="00BA5F08" w:rsidRDefault="00BA5F08"/>
        </w:tc>
        <w:tc>
          <w:tcPr>
            <w:tcW w:w="2338" w:type="dxa"/>
          </w:tcPr>
          <w:p w:rsidR="00BA5F08" w:rsidRDefault="00BA5F08"/>
        </w:tc>
        <w:tc>
          <w:tcPr>
            <w:tcW w:w="2338" w:type="dxa"/>
          </w:tcPr>
          <w:p w:rsidR="00BA5F08" w:rsidRDefault="00BA5F08"/>
        </w:tc>
      </w:tr>
      <w:tr w:rsidR="00BA5F08" w:rsidTr="00972F0F">
        <w:trPr>
          <w:trHeight w:val="476"/>
        </w:trPr>
        <w:tc>
          <w:tcPr>
            <w:tcW w:w="2695" w:type="dxa"/>
          </w:tcPr>
          <w:p w:rsidR="00BA5F08" w:rsidRDefault="00BA5F08"/>
        </w:tc>
        <w:tc>
          <w:tcPr>
            <w:tcW w:w="1979" w:type="dxa"/>
          </w:tcPr>
          <w:p w:rsidR="00BA5F08" w:rsidRDefault="00BA5F08"/>
        </w:tc>
        <w:tc>
          <w:tcPr>
            <w:tcW w:w="2338" w:type="dxa"/>
          </w:tcPr>
          <w:p w:rsidR="00BA5F08" w:rsidRDefault="00BA5F08"/>
        </w:tc>
        <w:tc>
          <w:tcPr>
            <w:tcW w:w="2338" w:type="dxa"/>
          </w:tcPr>
          <w:p w:rsidR="00BA5F08" w:rsidRDefault="00BA5F08"/>
        </w:tc>
      </w:tr>
    </w:tbl>
    <w:p w:rsidR="00BA5F08" w:rsidRDefault="00BA5F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440"/>
        <w:gridCol w:w="2790"/>
        <w:gridCol w:w="2425"/>
      </w:tblGrid>
      <w:tr w:rsidR="009D04D3" w:rsidTr="009D04D3">
        <w:tc>
          <w:tcPr>
            <w:tcW w:w="2695" w:type="dxa"/>
            <w:shd w:val="clear" w:color="auto" w:fill="000000" w:themeFill="text1"/>
          </w:tcPr>
          <w:p w:rsidR="009D04D3" w:rsidRDefault="009D04D3">
            <w:r>
              <w:t>REFERENCES</w:t>
            </w:r>
          </w:p>
        </w:tc>
        <w:tc>
          <w:tcPr>
            <w:tcW w:w="1440" w:type="dxa"/>
            <w:shd w:val="clear" w:color="auto" w:fill="000000" w:themeFill="text1"/>
          </w:tcPr>
          <w:p w:rsidR="009D04D3" w:rsidRDefault="009D04D3"/>
        </w:tc>
        <w:tc>
          <w:tcPr>
            <w:tcW w:w="2790" w:type="dxa"/>
            <w:shd w:val="clear" w:color="auto" w:fill="000000" w:themeFill="text1"/>
          </w:tcPr>
          <w:p w:rsidR="009D04D3" w:rsidRDefault="009D04D3"/>
        </w:tc>
        <w:tc>
          <w:tcPr>
            <w:tcW w:w="2425" w:type="dxa"/>
            <w:shd w:val="clear" w:color="auto" w:fill="000000" w:themeFill="text1"/>
          </w:tcPr>
          <w:p w:rsidR="009D04D3" w:rsidRDefault="009D04D3"/>
        </w:tc>
      </w:tr>
      <w:tr w:rsidR="009D04D3" w:rsidTr="009D04D3">
        <w:tc>
          <w:tcPr>
            <w:tcW w:w="2695" w:type="dxa"/>
            <w:shd w:val="clear" w:color="auto" w:fill="D0CECE" w:themeFill="background2" w:themeFillShade="E6"/>
          </w:tcPr>
          <w:p w:rsidR="009D04D3" w:rsidRDefault="009D04D3">
            <w:r>
              <w:t>NAME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9D04D3" w:rsidRDefault="009D04D3">
            <w:r>
              <w:t>TITL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:rsidR="009D04D3" w:rsidRDefault="009D04D3">
            <w:r>
              <w:t>COMPANY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9D04D3" w:rsidRDefault="009D04D3">
            <w:r>
              <w:t>PHONE</w:t>
            </w:r>
          </w:p>
        </w:tc>
      </w:tr>
      <w:tr w:rsidR="009D04D3" w:rsidTr="009D04D3">
        <w:trPr>
          <w:trHeight w:val="611"/>
        </w:trPr>
        <w:tc>
          <w:tcPr>
            <w:tcW w:w="2695" w:type="dxa"/>
          </w:tcPr>
          <w:p w:rsidR="009D04D3" w:rsidRDefault="009D04D3"/>
        </w:tc>
        <w:tc>
          <w:tcPr>
            <w:tcW w:w="1440" w:type="dxa"/>
          </w:tcPr>
          <w:p w:rsidR="009D04D3" w:rsidRDefault="009D04D3"/>
        </w:tc>
        <w:tc>
          <w:tcPr>
            <w:tcW w:w="2790" w:type="dxa"/>
          </w:tcPr>
          <w:p w:rsidR="009D04D3" w:rsidRDefault="009D04D3"/>
        </w:tc>
        <w:tc>
          <w:tcPr>
            <w:tcW w:w="2425" w:type="dxa"/>
          </w:tcPr>
          <w:p w:rsidR="009D04D3" w:rsidRDefault="009D04D3"/>
        </w:tc>
      </w:tr>
      <w:tr w:rsidR="009D04D3" w:rsidTr="009D04D3">
        <w:trPr>
          <w:trHeight w:val="620"/>
        </w:trPr>
        <w:tc>
          <w:tcPr>
            <w:tcW w:w="2695" w:type="dxa"/>
          </w:tcPr>
          <w:p w:rsidR="009D04D3" w:rsidRDefault="009D04D3"/>
        </w:tc>
        <w:tc>
          <w:tcPr>
            <w:tcW w:w="1440" w:type="dxa"/>
          </w:tcPr>
          <w:p w:rsidR="009D04D3" w:rsidRDefault="009D04D3"/>
        </w:tc>
        <w:tc>
          <w:tcPr>
            <w:tcW w:w="2790" w:type="dxa"/>
          </w:tcPr>
          <w:p w:rsidR="009D04D3" w:rsidRDefault="009D04D3"/>
        </w:tc>
        <w:tc>
          <w:tcPr>
            <w:tcW w:w="2425" w:type="dxa"/>
          </w:tcPr>
          <w:p w:rsidR="009D04D3" w:rsidRDefault="009D04D3"/>
        </w:tc>
      </w:tr>
      <w:tr w:rsidR="009D04D3" w:rsidTr="009D04D3">
        <w:trPr>
          <w:trHeight w:val="701"/>
        </w:trPr>
        <w:tc>
          <w:tcPr>
            <w:tcW w:w="2695" w:type="dxa"/>
          </w:tcPr>
          <w:p w:rsidR="009D04D3" w:rsidRDefault="009D04D3"/>
        </w:tc>
        <w:tc>
          <w:tcPr>
            <w:tcW w:w="1440" w:type="dxa"/>
          </w:tcPr>
          <w:p w:rsidR="009D04D3" w:rsidRDefault="009D04D3"/>
        </w:tc>
        <w:tc>
          <w:tcPr>
            <w:tcW w:w="2790" w:type="dxa"/>
          </w:tcPr>
          <w:p w:rsidR="009D04D3" w:rsidRDefault="009D04D3"/>
        </w:tc>
        <w:tc>
          <w:tcPr>
            <w:tcW w:w="2425" w:type="dxa"/>
          </w:tcPr>
          <w:p w:rsidR="009D04D3" w:rsidRDefault="009D04D3"/>
        </w:tc>
      </w:tr>
    </w:tbl>
    <w:p w:rsidR="009D04D3" w:rsidRDefault="009D04D3"/>
    <w:p w:rsidR="0054598A" w:rsidRDefault="0054598A">
      <w:pPr>
        <w:pBdr>
          <w:bottom w:val="single" w:sz="12" w:space="1" w:color="auto"/>
        </w:pBdr>
      </w:pPr>
      <w:r>
        <w:t>ADDITIONAL INFORMATION:</w:t>
      </w:r>
    </w:p>
    <w:p w:rsidR="0054598A" w:rsidRDefault="0054598A" w:rsidP="0054598A">
      <w:r>
        <w:t>_____________________________________________________________________________________________</w:t>
      </w:r>
    </w:p>
    <w:p w:rsidR="0054598A" w:rsidRDefault="0054598A">
      <w:r>
        <w:t>_____________________________________________________________________________________________</w:t>
      </w:r>
    </w:p>
    <w:sectPr w:rsidR="0054598A" w:rsidSect="00975F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FC" w:rsidRDefault="00567FFC" w:rsidP="00BA5F08">
      <w:pPr>
        <w:spacing w:after="0" w:line="240" w:lineRule="auto"/>
      </w:pPr>
      <w:r>
        <w:separator/>
      </w:r>
    </w:p>
  </w:endnote>
  <w:endnote w:type="continuationSeparator" w:id="0">
    <w:p w:rsidR="00567FFC" w:rsidRDefault="00567FFC" w:rsidP="00BA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FC" w:rsidRDefault="00567FFC" w:rsidP="00BA5F08">
      <w:pPr>
        <w:spacing w:after="0" w:line="240" w:lineRule="auto"/>
      </w:pPr>
      <w:r>
        <w:separator/>
      </w:r>
    </w:p>
  </w:footnote>
  <w:footnote w:type="continuationSeparator" w:id="0">
    <w:p w:rsidR="00567FFC" w:rsidRDefault="00567FFC" w:rsidP="00BA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08" w:rsidRPr="00BA5F08" w:rsidRDefault="00BA5F08" w:rsidP="00BA5F08">
    <w:pPr>
      <w:pStyle w:val="Header"/>
      <w:jc w:val="center"/>
      <w:rPr>
        <w:b/>
        <w:sz w:val="40"/>
        <w:u w:val="single"/>
      </w:rPr>
    </w:pPr>
    <w:r w:rsidRPr="00BA5F08">
      <w:rPr>
        <w:b/>
        <w:sz w:val="40"/>
        <w:u w:val="single"/>
      </w:rPr>
      <w:t>Klee’s Bar &amp; Grill Employmen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08"/>
    <w:rsid w:val="000D0744"/>
    <w:rsid w:val="002F7BCB"/>
    <w:rsid w:val="004544E0"/>
    <w:rsid w:val="0054598A"/>
    <w:rsid w:val="00567FFC"/>
    <w:rsid w:val="006020E4"/>
    <w:rsid w:val="00972F0F"/>
    <w:rsid w:val="00975F8A"/>
    <w:rsid w:val="009D04D3"/>
    <w:rsid w:val="00AC4F26"/>
    <w:rsid w:val="00BA5F08"/>
    <w:rsid w:val="00D37868"/>
    <w:rsid w:val="00D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8D81"/>
  <w15:chartTrackingRefBased/>
  <w15:docId w15:val="{79591F32-0A2A-924F-AE9F-400E0C76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F0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F0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F0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F0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F0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F0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F0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F0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F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F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F08"/>
  </w:style>
  <w:style w:type="paragraph" w:styleId="Footer">
    <w:name w:val="footer"/>
    <w:basedOn w:val="Normal"/>
    <w:link w:val="FooterChar"/>
    <w:uiPriority w:val="99"/>
    <w:unhideWhenUsed/>
    <w:rsid w:val="00BA5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F08"/>
  </w:style>
  <w:style w:type="character" w:customStyle="1" w:styleId="Heading1Char">
    <w:name w:val="Heading 1 Char"/>
    <w:basedOn w:val="DefaultParagraphFont"/>
    <w:link w:val="Heading1"/>
    <w:uiPriority w:val="9"/>
    <w:rsid w:val="00BA5F0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F0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F0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F0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F0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F0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F0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F0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F0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F08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5F0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5F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F0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F0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BA5F08"/>
    <w:rPr>
      <w:b/>
      <w:bCs/>
      <w:spacing w:val="0"/>
    </w:rPr>
  </w:style>
  <w:style w:type="character" w:styleId="Emphasis">
    <w:name w:val="Emphasis"/>
    <w:uiPriority w:val="20"/>
    <w:qFormat/>
    <w:rsid w:val="00BA5F0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BA5F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F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F08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A5F08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F0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F0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BA5F0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BA5F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BA5F0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BA5F0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BA5F0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F08"/>
    <w:pPr>
      <w:outlineLvl w:val="9"/>
    </w:pPr>
  </w:style>
  <w:style w:type="table" w:styleId="TableGrid">
    <w:name w:val="Table Grid"/>
    <w:basedOn w:val="TableNormal"/>
    <w:uiPriority w:val="39"/>
    <w:rsid w:val="00BA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54B0A-BF5B-4A4C-8AA1-6249F1E3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ller</dc:creator>
  <cp:keywords/>
  <dc:description/>
  <cp:lastModifiedBy>Chris Galler</cp:lastModifiedBy>
  <cp:revision>4</cp:revision>
  <cp:lastPrinted>2018-06-11T20:48:00Z</cp:lastPrinted>
  <dcterms:created xsi:type="dcterms:W3CDTF">2018-06-10T16:53:00Z</dcterms:created>
  <dcterms:modified xsi:type="dcterms:W3CDTF">2018-06-11T20:50:00Z</dcterms:modified>
</cp:coreProperties>
</file>